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55" w:rsidRPr="00702F4C" w:rsidRDefault="001B2755" w:rsidP="001B2755">
      <w:pPr>
        <w:jc w:val="center"/>
      </w:pPr>
      <w:r w:rsidRPr="00702F4C">
        <w:t>РОССИЙСКИЙ ПРОФЕССИОНАЛЬНЫЙ СОЮЗ ЖЕЛЕЗНОДОРОЖНИКОВ И ТРАНСПОРТНЫХ СТРОИТЕЛЕЙ</w:t>
      </w:r>
    </w:p>
    <w:p w:rsidR="001B2755" w:rsidRPr="00702F4C" w:rsidRDefault="001B2755" w:rsidP="001B2755">
      <w:pPr>
        <w:jc w:val="center"/>
      </w:pPr>
      <w:r w:rsidRPr="00702F4C">
        <w:t>(РОСПРОФЖЕЛ)</w:t>
      </w:r>
    </w:p>
    <w:p w:rsidR="001B2755" w:rsidRPr="00702F4C" w:rsidRDefault="001B2755" w:rsidP="001B2755">
      <w:pPr>
        <w:jc w:val="center"/>
        <w:rPr>
          <w:sz w:val="16"/>
          <w:szCs w:val="16"/>
        </w:rPr>
      </w:pPr>
    </w:p>
    <w:p w:rsidR="001B2755" w:rsidRPr="00702F4C" w:rsidRDefault="001B2755" w:rsidP="001B2755">
      <w:pPr>
        <w:jc w:val="center"/>
      </w:pPr>
      <w:r w:rsidRPr="00702F4C">
        <w:t xml:space="preserve">КОМИТЕТ ДОРОЖНОЙ ТЕРРИТОРИАЛЬНОЙ ОРГАНИЗАЦИИ РОСПРОФЖЕЛ НА </w:t>
      </w:r>
      <w:proofErr w:type="gramStart"/>
      <w:r w:rsidRPr="00702F4C">
        <w:t>ВОСТОЧНО</w:t>
      </w:r>
      <w:r w:rsidR="00410EAB" w:rsidRPr="00702F4C">
        <w:t xml:space="preserve"> </w:t>
      </w:r>
      <w:r w:rsidRPr="00702F4C">
        <w:t>-</w:t>
      </w:r>
      <w:r w:rsidR="00410EAB" w:rsidRPr="00702F4C">
        <w:t xml:space="preserve"> </w:t>
      </w:r>
      <w:r w:rsidRPr="00702F4C">
        <w:t>СИБИРСКОЙ</w:t>
      </w:r>
      <w:proofErr w:type="gramEnd"/>
      <w:r w:rsidRPr="00702F4C">
        <w:t xml:space="preserve"> ЖЕЛЕЗНОЙ ДОРОГЕ – ФИЛИАЛЕ ОАО «РОССИЙСКИЕ ЖЕЛЕЗНЫЕ ДОРОГИ» (ДОРПРОФЖЕЛ)</w:t>
      </w:r>
    </w:p>
    <w:p w:rsidR="004C7E55" w:rsidRPr="00702F4C" w:rsidRDefault="004C7E55" w:rsidP="001B2755">
      <w:pPr>
        <w:jc w:val="center"/>
        <w:rPr>
          <w:sz w:val="16"/>
          <w:szCs w:val="16"/>
        </w:rPr>
      </w:pPr>
    </w:p>
    <w:p w:rsidR="001B2755" w:rsidRPr="00702F4C" w:rsidRDefault="001B2755" w:rsidP="001B2755">
      <w:pPr>
        <w:jc w:val="center"/>
        <w:rPr>
          <w:b/>
        </w:rPr>
      </w:pPr>
      <w:proofErr w:type="gramStart"/>
      <w:r w:rsidRPr="00702F4C">
        <w:rPr>
          <w:b/>
        </w:rPr>
        <w:t>П</w:t>
      </w:r>
      <w:proofErr w:type="gramEnd"/>
      <w:r w:rsidRPr="00702F4C">
        <w:rPr>
          <w:b/>
        </w:rPr>
        <w:t xml:space="preserve"> О С Т А Н О В Л Е Н И Е</w:t>
      </w:r>
    </w:p>
    <w:p w:rsidR="006F0E03" w:rsidRPr="00702F4C" w:rsidRDefault="006F0E03" w:rsidP="001B2755">
      <w:pPr>
        <w:jc w:val="center"/>
        <w:rPr>
          <w:b/>
          <w:sz w:val="16"/>
          <w:szCs w:val="16"/>
        </w:rPr>
      </w:pPr>
    </w:p>
    <w:p w:rsidR="001B2755" w:rsidRPr="00702F4C" w:rsidRDefault="004F125E" w:rsidP="001B2755">
      <w:pPr>
        <w:jc w:val="center"/>
        <w:rPr>
          <w:b/>
        </w:rPr>
      </w:pPr>
      <w:proofErr w:type="gramStart"/>
      <w:r w:rsidRPr="00702F4C">
        <w:rPr>
          <w:b/>
          <w:lang w:val="en-US"/>
        </w:rPr>
        <w:t>V</w:t>
      </w:r>
      <w:r w:rsidR="006F0E03" w:rsidRPr="00702F4C">
        <w:rPr>
          <w:b/>
          <w:lang w:val="en-US"/>
        </w:rPr>
        <w:t>I</w:t>
      </w:r>
      <w:r w:rsidR="00410EAB" w:rsidRPr="00702F4C">
        <w:rPr>
          <w:b/>
          <w:lang w:val="en-US"/>
        </w:rPr>
        <w:t>I</w:t>
      </w:r>
      <w:r w:rsidR="001B2755" w:rsidRPr="00702F4C">
        <w:rPr>
          <w:b/>
        </w:rPr>
        <w:t xml:space="preserve">  ПЛЕНУМ</w:t>
      </w:r>
      <w:proofErr w:type="gramEnd"/>
    </w:p>
    <w:p w:rsidR="001B2755" w:rsidRPr="00702F4C" w:rsidRDefault="001B2755" w:rsidP="001B2755">
      <w:pPr>
        <w:jc w:val="center"/>
        <w:rPr>
          <w:sz w:val="16"/>
          <w:szCs w:val="16"/>
        </w:rPr>
      </w:pPr>
    </w:p>
    <w:p w:rsidR="001B2755" w:rsidRPr="00702F4C" w:rsidRDefault="001B2755" w:rsidP="001B2755">
      <w:pPr>
        <w:jc w:val="both"/>
        <w:rPr>
          <w:sz w:val="16"/>
          <w:szCs w:val="16"/>
        </w:rPr>
      </w:pPr>
      <w:r w:rsidRPr="00702F4C">
        <w:t>г. Иркутск</w:t>
      </w:r>
      <w:r w:rsidRPr="00702F4C">
        <w:tab/>
      </w:r>
      <w:r w:rsidRPr="00702F4C">
        <w:tab/>
      </w:r>
      <w:r w:rsidRPr="00702F4C">
        <w:tab/>
      </w:r>
      <w:r w:rsidRPr="00702F4C">
        <w:tab/>
        <w:t xml:space="preserve">                                           </w:t>
      </w:r>
      <w:r w:rsidR="007A5382" w:rsidRPr="00702F4C">
        <w:t>«28» марта</w:t>
      </w:r>
      <w:r w:rsidRPr="00702F4C">
        <w:t xml:space="preserve">  202</w:t>
      </w:r>
      <w:r w:rsidR="007A5382" w:rsidRPr="00702F4C">
        <w:t>3</w:t>
      </w:r>
      <w:r w:rsidRPr="00702F4C">
        <w:t xml:space="preserve"> г.</w:t>
      </w:r>
      <w:r w:rsidRPr="00702F4C">
        <w:tab/>
      </w:r>
      <w:r w:rsidR="00357DC9" w:rsidRPr="00702F4C">
        <w:t xml:space="preserve">             </w:t>
      </w:r>
      <w:r w:rsidRPr="00702F4C">
        <w:tab/>
        <w:t xml:space="preserve">  </w:t>
      </w:r>
    </w:p>
    <w:p w:rsidR="00702F4C" w:rsidRPr="00702F4C" w:rsidRDefault="00702F4C" w:rsidP="00702F4C">
      <w:r w:rsidRPr="00702F4C">
        <w:t xml:space="preserve">О проектах документов </w:t>
      </w:r>
      <w:r w:rsidRPr="00702F4C">
        <w:rPr>
          <w:lang w:val="en-US"/>
        </w:rPr>
        <w:t>XXVIII</w:t>
      </w:r>
      <w:r w:rsidRPr="00702F4C">
        <w:t xml:space="preserve"> отчетной профсоюзной конференции Общественной организации – Дорожной территориальной организации РОСПРОФЖЕЛ на Восточно - Сибирской железной дороге –  филиале ОАО «РЖД»</w:t>
      </w:r>
    </w:p>
    <w:p w:rsidR="00702F4C" w:rsidRPr="00702F4C" w:rsidRDefault="00702F4C" w:rsidP="006B2DFA">
      <w:pPr>
        <w:jc w:val="center"/>
        <w:rPr>
          <w:sz w:val="16"/>
          <w:szCs w:val="16"/>
        </w:rPr>
      </w:pPr>
    </w:p>
    <w:p w:rsidR="00702F4C" w:rsidRDefault="00702F4C" w:rsidP="00702F4C">
      <w:pPr>
        <w:jc w:val="both"/>
      </w:pPr>
      <w:r w:rsidRPr="00702F4C">
        <w:t xml:space="preserve">Рассмотрев проекты документов </w:t>
      </w:r>
      <w:r w:rsidRPr="00702F4C">
        <w:rPr>
          <w:lang w:val="en-US"/>
        </w:rPr>
        <w:t>XXVIII</w:t>
      </w:r>
      <w:r w:rsidRPr="00702F4C">
        <w:t xml:space="preserve"> отчетной профсоюзной конференции Общественной организации – Дорожной территориальной организации РОСПРОФЖЕЛ на Восточно - Сибирской железной дороге –  филиале ОАО «РЖД», предложения по составу рабочих органов, проектов постановлений по вопросам повестки дня, обсудив предложения по регламенту, повестки дня конференции, обменявшись мнениями,</w:t>
      </w:r>
      <w:r>
        <w:t xml:space="preserve"> </w:t>
      </w:r>
    </w:p>
    <w:p w:rsidR="00702F4C" w:rsidRPr="00702F4C" w:rsidRDefault="00702F4C" w:rsidP="00702F4C">
      <w:pPr>
        <w:jc w:val="both"/>
        <w:rPr>
          <w:sz w:val="16"/>
          <w:szCs w:val="16"/>
        </w:rPr>
      </w:pPr>
    </w:p>
    <w:p w:rsidR="006B2DFA" w:rsidRPr="00702F4C" w:rsidRDefault="006B2DFA" w:rsidP="006B2DFA">
      <w:pPr>
        <w:jc w:val="center"/>
      </w:pPr>
      <w:r w:rsidRPr="00702F4C">
        <w:t>Комитет Дорпрофжел ПОСТАНОВЛЯЕТ:</w:t>
      </w:r>
    </w:p>
    <w:p w:rsidR="00702F4C" w:rsidRPr="00702F4C" w:rsidRDefault="00702F4C" w:rsidP="006B2DFA">
      <w:pPr>
        <w:jc w:val="center"/>
        <w:rPr>
          <w:sz w:val="16"/>
          <w:szCs w:val="16"/>
        </w:rPr>
      </w:pPr>
    </w:p>
    <w:p w:rsidR="00702F4C" w:rsidRPr="00702F4C" w:rsidRDefault="00702F4C" w:rsidP="00702F4C">
      <w:r w:rsidRPr="00702F4C">
        <w:t xml:space="preserve">1.Внести  на утверждение </w:t>
      </w:r>
      <w:r w:rsidRPr="00702F4C">
        <w:rPr>
          <w:lang w:val="en-US"/>
        </w:rPr>
        <w:t>XXVIII</w:t>
      </w:r>
      <w:r w:rsidRPr="00702F4C">
        <w:t xml:space="preserve"> отчетной профсоюзной конференции Общественной организации – Дорожной территориальной организации РОСПРОФЖЕЛ на Восточно - Сибирской желез</w:t>
      </w:r>
      <w:r w:rsidR="00CF64D8">
        <w:t>ной дороге –  филиале ОАО «РЖД»</w:t>
      </w:r>
      <w:r w:rsidRPr="00702F4C">
        <w:t xml:space="preserve">  повестку дн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2F4C" w:rsidRPr="006B1EE9" w:rsidTr="002339DC">
        <w:trPr>
          <w:trHeight w:val="335"/>
        </w:trPr>
        <w:tc>
          <w:tcPr>
            <w:tcW w:w="9639" w:type="dxa"/>
            <w:hideMark/>
          </w:tcPr>
          <w:p w:rsidR="00702F4C" w:rsidRPr="002339DC" w:rsidRDefault="00702F4C" w:rsidP="005D53B0">
            <w:pPr>
              <w:jc w:val="both"/>
            </w:pPr>
            <w:r w:rsidRPr="002339DC">
              <w:t>1.1.Отчет о работе комитета Общественной организации - Дорожной территориальной организации РОСПРОФЖЕЛ на Восточно - Сибирской железной дороге –  филиале ОАО «РЖД» за перио</w:t>
            </w:r>
            <w:r w:rsidR="00CF64D8">
              <w:t xml:space="preserve">д  с 11 декабря  2020 года по </w:t>
            </w:r>
            <w:r w:rsidRPr="002339DC">
              <w:t>29 марта 2023 года.</w:t>
            </w:r>
          </w:p>
        </w:tc>
      </w:tr>
      <w:tr w:rsidR="00702F4C" w:rsidRPr="006B1EE9" w:rsidTr="002339DC">
        <w:trPr>
          <w:trHeight w:val="335"/>
        </w:trPr>
        <w:tc>
          <w:tcPr>
            <w:tcW w:w="9639" w:type="dxa"/>
            <w:hideMark/>
          </w:tcPr>
          <w:p w:rsidR="00702F4C" w:rsidRPr="002339DC" w:rsidRDefault="00702F4C" w:rsidP="005D53B0">
            <w:pPr>
              <w:jc w:val="both"/>
            </w:pPr>
            <w:r w:rsidRPr="002339DC">
              <w:t xml:space="preserve">1.2.Отчёт о работе контрольно - ревизионной комиссии Общественной организации - Дорожной территориальной организации РОСПРОФЖЕЛ на Восточно - Сибирской железной дороге –  </w:t>
            </w:r>
            <w:r w:rsidR="00CF64D8">
              <w:t xml:space="preserve">филиале ОАО «РЖД» за период  с   11 декабря  2020 года по  </w:t>
            </w:r>
            <w:r w:rsidRPr="002339DC">
              <w:t>29 марта 2023 года.</w:t>
            </w:r>
          </w:p>
          <w:p w:rsidR="00702F4C" w:rsidRPr="002339DC" w:rsidRDefault="00702F4C" w:rsidP="005D53B0">
            <w:pPr>
              <w:tabs>
                <w:tab w:val="left" w:pos="567"/>
              </w:tabs>
              <w:jc w:val="both"/>
            </w:pPr>
            <w:r w:rsidRPr="002339DC">
              <w:t>1.3.О досрочном прекращении полномочий председателя Общественной организации - Дорожной территориальной организации РОСПРОФЖЕЛ на Восточно-Сибирской железной дороге –  филиале ОАО «РЖД».</w:t>
            </w:r>
          </w:p>
        </w:tc>
      </w:tr>
      <w:tr w:rsidR="00702F4C" w:rsidRPr="006B1EE9" w:rsidTr="002339DC">
        <w:trPr>
          <w:trHeight w:val="335"/>
        </w:trPr>
        <w:tc>
          <w:tcPr>
            <w:tcW w:w="9639" w:type="dxa"/>
            <w:hideMark/>
          </w:tcPr>
          <w:p w:rsidR="00702F4C" w:rsidRPr="002339DC" w:rsidRDefault="00702F4C" w:rsidP="005D53B0">
            <w:pPr>
              <w:jc w:val="both"/>
            </w:pPr>
            <w:r w:rsidRPr="002339DC">
              <w:t xml:space="preserve">1.4.О выборах  председателя Общественной организации - Дорожной территориальной организации РОСПРОФЖЕЛ на Восточно - Сибирской железной дороге –  филиале </w:t>
            </w:r>
            <w:r w:rsidR="00CF64D8">
              <w:t xml:space="preserve">     </w:t>
            </w:r>
            <w:r w:rsidRPr="002339DC">
              <w:t>ОАО «РЖД».</w:t>
            </w:r>
          </w:p>
        </w:tc>
      </w:tr>
      <w:tr w:rsidR="00702F4C" w:rsidRPr="006B1EE9" w:rsidTr="002339DC">
        <w:trPr>
          <w:trHeight w:val="349"/>
        </w:trPr>
        <w:tc>
          <w:tcPr>
            <w:tcW w:w="9639" w:type="dxa"/>
            <w:hideMark/>
          </w:tcPr>
          <w:p w:rsidR="00702F4C" w:rsidRPr="002339DC" w:rsidRDefault="00702F4C" w:rsidP="005D53B0">
            <w:pPr>
              <w:pStyle w:val="ab"/>
              <w:jc w:val="both"/>
            </w:pPr>
            <w:r w:rsidRPr="002339DC">
              <w:t>1.5.Об изменении  состава  комитета Общественной организации - Дорожной территориальной организации РОСПРОФЖЕЛ на Восточно - Сибирской железной дороге –  филиале ОАО «РЖД».</w:t>
            </w:r>
          </w:p>
        </w:tc>
      </w:tr>
      <w:tr w:rsidR="00702F4C" w:rsidRPr="006B1EE9" w:rsidTr="002339DC">
        <w:trPr>
          <w:trHeight w:val="335"/>
        </w:trPr>
        <w:tc>
          <w:tcPr>
            <w:tcW w:w="9639" w:type="dxa"/>
            <w:hideMark/>
          </w:tcPr>
          <w:p w:rsidR="00702F4C" w:rsidRPr="002339DC" w:rsidRDefault="00702F4C" w:rsidP="002339DC">
            <w:pPr>
              <w:jc w:val="both"/>
            </w:pPr>
            <w:r w:rsidRPr="002339DC">
              <w:t>1.6.Об отзыве из состава Центрального комитета  РОСПРОФЖЕЛ  и делегировании  представителя  Общественной организации - Дорожной территориальной организации РОСПРОФЖЕЛ на Восточно - Сибирской железной дороге –  филиале ОАО «РЖД» в состав Центрального комитета  РОСПРОФЖЕЛ.</w:t>
            </w:r>
          </w:p>
        </w:tc>
      </w:tr>
      <w:tr w:rsidR="00702F4C" w:rsidRPr="006B1EE9" w:rsidTr="002339DC">
        <w:trPr>
          <w:trHeight w:val="335"/>
        </w:trPr>
        <w:tc>
          <w:tcPr>
            <w:tcW w:w="9639" w:type="dxa"/>
            <w:hideMark/>
          </w:tcPr>
          <w:p w:rsidR="00702F4C" w:rsidRPr="002339DC" w:rsidRDefault="00702F4C" w:rsidP="005D53B0">
            <w:pPr>
              <w:jc w:val="both"/>
            </w:pPr>
            <w:r w:rsidRPr="002339DC">
              <w:t>1.7.Об отзыве из состава Совета Союза «Иркутского областного объединения организаций профсоюзов» и делегировании  представителя  Общественной организации - Дорожной территориальной организации РОСПРОФЖЕЛ на Восточно-Сибирской железной дороге –  филиале ОАО «РЖД» в состав Совета Союза «Иркутского областного объединения организаций профсоюзов».</w:t>
            </w:r>
          </w:p>
          <w:p w:rsidR="00702F4C" w:rsidRDefault="00702F4C" w:rsidP="005D53B0">
            <w:pPr>
              <w:jc w:val="both"/>
            </w:pPr>
            <w:r w:rsidRPr="002339DC">
              <w:t>1.8.О заключении срочного трудового договора с председателем Общественной организации - Дорожной территориальной организации РОСПРОФЖЕЛ на Восточно - Сибирской железной дороге –  филиале ОАО «РЖД».</w:t>
            </w:r>
          </w:p>
          <w:p w:rsidR="002339DC" w:rsidRPr="002339DC" w:rsidRDefault="002339DC" w:rsidP="005D53B0">
            <w:pPr>
              <w:jc w:val="both"/>
              <w:rPr>
                <w:sz w:val="16"/>
                <w:szCs w:val="16"/>
              </w:rPr>
            </w:pPr>
          </w:p>
          <w:p w:rsidR="0056087A" w:rsidRPr="002339DC" w:rsidRDefault="0056087A" w:rsidP="0056087A">
            <w:pPr>
              <w:jc w:val="both"/>
            </w:pPr>
            <w:proofErr w:type="gramStart"/>
            <w:r w:rsidRPr="002339DC">
              <w:lastRenderedPageBreak/>
              <w:t xml:space="preserve">2.Поручить выступить с отчетным докладом  комитета  Общественной организации – Дорожной территориальной организации РОСПРОФЖЕЛ на Восточно - Сибирской железной дороге –  филиале ОАО «РЖД» за период  с 11 декабря  2020 года по   29 марта 2023 года на </w:t>
            </w:r>
            <w:r w:rsidRPr="002339DC">
              <w:rPr>
                <w:lang w:val="en-US"/>
              </w:rPr>
              <w:t>XXVIII</w:t>
            </w:r>
            <w:r w:rsidRPr="002339DC">
              <w:t xml:space="preserve"> отчетной профсоюзной конференции Общественной организации - Дорожной территориальной организации РОСПРОФЖЕЛ на Восточно - Сибирской железной дороге –  ф</w:t>
            </w:r>
            <w:r w:rsidR="00CF64D8">
              <w:t>илиале ОАО «РЖД» Старцеву А.С.</w:t>
            </w:r>
            <w:r w:rsidR="002339DC" w:rsidRPr="002339DC">
              <w:t xml:space="preserve"> председателю Дорожной территориальной организации РОСПРОФЖЕЛ на</w:t>
            </w:r>
            <w:proofErr w:type="gramEnd"/>
            <w:r w:rsidR="002339DC" w:rsidRPr="002339DC">
              <w:t xml:space="preserve"> Восточно - Сибирской железной дороге –  филиале ОАО «РЖД»</w:t>
            </w:r>
            <w:r w:rsidRPr="002339DC">
              <w:t>.</w:t>
            </w:r>
          </w:p>
          <w:p w:rsidR="0056087A" w:rsidRPr="002339DC" w:rsidRDefault="0056087A" w:rsidP="0056087A">
            <w:pPr>
              <w:ind w:left="360"/>
              <w:jc w:val="both"/>
              <w:rPr>
                <w:sz w:val="16"/>
                <w:szCs w:val="16"/>
              </w:rPr>
            </w:pPr>
          </w:p>
          <w:p w:rsidR="0056087A" w:rsidRPr="002339DC" w:rsidRDefault="002339DC" w:rsidP="002339DC">
            <w:pPr>
              <w:jc w:val="both"/>
            </w:pPr>
            <w:r>
              <w:t>3.</w:t>
            </w:r>
            <w:r w:rsidR="0056087A" w:rsidRPr="002339DC">
              <w:t xml:space="preserve">Внести на рассмотрение </w:t>
            </w:r>
            <w:r w:rsidR="0056087A" w:rsidRPr="002339DC">
              <w:rPr>
                <w:lang w:val="en-US"/>
              </w:rPr>
              <w:t>XXVIII</w:t>
            </w:r>
            <w:r w:rsidR="0056087A" w:rsidRPr="002339DC">
              <w:t xml:space="preserve"> отчетной профсоюзной конференции Общественной организации – </w:t>
            </w:r>
            <w:r w:rsidRPr="002339DC">
              <w:t xml:space="preserve">Дорожной территориальной организации РОСПРОФЖЕЛ на Восточно - Сибирской железной дороге –  филиале </w:t>
            </w:r>
            <w:r>
              <w:t xml:space="preserve">             </w:t>
            </w:r>
            <w:r w:rsidRPr="002339DC">
              <w:t>ОАО «РЖД</w:t>
            </w:r>
            <w:r>
              <w:t>»</w:t>
            </w:r>
          </w:p>
          <w:p w:rsidR="0056087A" w:rsidRPr="002339DC" w:rsidRDefault="0056087A" w:rsidP="0056087A">
            <w:pPr>
              <w:ind w:left="360"/>
              <w:jc w:val="both"/>
            </w:pPr>
            <w:r w:rsidRPr="002339DC">
              <w:t>состав рабочих выборных органов конференции:</w:t>
            </w:r>
          </w:p>
          <w:p w:rsidR="0056087A" w:rsidRPr="002339DC" w:rsidRDefault="0056087A" w:rsidP="0056087A">
            <w:pPr>
              <w:ind w:left="357"/>
              <w:jc w:val="both"/>
            </w:pPr>
            <w:r w:rsidRPr="002339DC">
              <w:t>3.1 Состав президиума</w:t>
            </w:r>
          </w:p>
          <w:p w:rsidR="0056087A" w:rsidRPr="002339DC" w:rsidRDefault="0056087A" w:rsidP="0056087A">
            <w:pPr>
              <w:ind w:left="357"/>
              <w:jc w:val="both"/>
            </w:pPr>
            <w:r w:rsidRPr="002339DC">
              <w:t>3.2 Состав секретариата</w:t>
            </w:r>
          </w:p>
          <w:p w:rsidR="0056087A" w:rsidRPr="002339DC" w:rsidRDefault="0056087A" w:rsidP="0056087A">
            <w:pPr>
              <w:ind w:left="357"/>
              <w:jc w:val="both"/>
            </w:pPr>
            <w:r w:rsidRPr="002339DC">
              <w:t>3.3 Состав мандатной комиссии</w:t>
            </w:r>
          </w:p>
          <w:p w:rsidR="0056087A" w:rsidRPr="002339DC" w:rsidRDefault="0056087A" w:rsidP="0056087A">
            <w:pPr>
              <w:ind w:left="357"/>
              <w:jc w:val="both"/>
            </w:pPr>
            <w:r w:rsidRPr="002339DC">
              <w:t>3.4 Состав ревизионной комиссии</w:t>
            </w:r>
          </w:p>
          <w:p w:rsidR="0056087A" w:rsidRPr="002339DC" w:rsidRDefault="0056087A" w:rsidP="0056087A">
            <w:pPr>
              <w:ind w:left="357"/>
              <w:jc w:val="both"/>
            </w:pPr>
            <w:r w:rsidRPr="002339DC">
              <w:t>3.5 Состав счетной комиссии</w:t>
            </w:r>
          </w:p>
          <w:p w:rsidR="0056087A" w:rsidRPr="002339DC" w:rsidRDefault="0056087A" w:rsidP="0056087A">
            <w:pPr>
              <w:ind w:left="360"/>
              <w:jc w:val="both"/>
            </w:pPr>
            <w:r w:rsidRPr="002339DC">
              <w:t>(Составы рабочих выборных органов конференции прилагаются)</w:t>
            </w:r>
          </w:p>
          <w:p w:rsidR="0056087A" w:rsidRPr="002339DC" w:rsidRDefault="0056087A" w:rsidP="0056087A">
            <w:pPr>
              <w:ind w:left="360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56087A" w:rsidRPr="002339DC" w:rsidRDefault="002339DC" w:rsidP="002339DC">
            <w:pPr>
              <w:jc w:val="both"/>
            </w:pPr>
            <w:r>
              <w:t>4.</w:t>
            </w:r>
            <w:r w:rsidR="0056087A" w:rsidRPr="002339DC">
              <w:t xml:space="preserve">Внести на рассмотрение </w:t>
            </w:r>
            <w:r>
              <w:rPr>
                <w:lang w:val="en-US"/>
              </w:rPr>
              <w:t>XX</w:t>
            </w:r>
            <w:r w:rsidR="0056087A" w:rsidRPr="002339DC">
              <w:rPr>
                <w:lang w:val="en-US"/>
              </w:rPr>
              <w:t>VIII</w:t>
            </w:r>
            <w:r w:rsidR="0056087A" w:rsidRPr="002339DC">
              <w:t xml:space="preserve"> отчетной профсоюзной конференции Общественной организации - </w:t>
            </w:r>
            <w:r w:rsidRPr="002339DC">
              <w:t xml:space="preserve">Дорожной территориальной организации РОСПРОФЖЕЛ на Восточно - Сибирской железной дороге – </w:t>
            </w:r>
            <w:r w:rsidR="001370A5">
              <w:t xml:space="preserve"> филиале</w:t>
            </w:r>
            <w:r>
              <w:t xml:space="preserve"> </w:t>
            </w:r>
            <w:r w:rsidRPr="002339DC">
              <w:t>ОАО «РЖД</w:t>
            </w:r>
            <w:r>
              <w:t xml:space="preserve">» </w:t>
            </w:r>
            <w:r w:rsidR="0056087A" w:rsidRPr="002339DC">
              <w:t>регламент работы конференции (Регламент работы конференции прилагается).</w:t>
            </w:r>
          </w:p>
          <w:p w:rsidR="0056087A" w:rsidRPr="002339DC" w:rsidRDefault="0056087A" w:rsidP="0056087A">
            <w:pPr>
              <w:jc w:val="both"/>
              <w:rPr>
                <w:sz w:val="16"/>
                <w:szCs w:val="16"/>
              </w:rPr>
            </w:pPr>
          </w:p>
          <w:p w:rsidR="002339DC" w:rsidRDefault="002339DC" w:rsidP="002339DC">
            <w:pPr>
              <w:jc w:val="both"/>
            </w:pPr>
            <w:r>
              <w:t>5.</w:t>
            </w:r>
            <w:r w:rsidR="0056087A" w:rsidRPr="002339DC">
              <w:t xml:space="preserve">Внести на рассмотрение </w:t>
            </w:r>
            <w:r>
              <w:rPr>
                <w:lang w:val="en-US"/>
              </w:rPr>
              <w:t>XX</w:t>
            </w:r>
            <w:r w:rsidRPr="002339DC">
              <w:rPr>
                <w:lang w:val="en-US"/>
              </w:rPr>
              <w:t>VIII</w:t>
            </w:r>
            <w:r w:rsidRPr="002339DC">
              <w:t xml:space="preserve"> отчетной профсоюзной конференции Общественной организации - Дорожной территориальной организации РОСПРОФЖЕЛ на Восточно - Сибирской железной дороге –  филиале </w:t>
            </w:r>
            <w:r w:rsidR="001370A5">
              <w:t xml:space="preserve">  </w:t>
            </w:r>
            <w:r w:rsidRPr="002339DC">
              <w:t>ОАО «РЖД</w:t>
            </w:r>
            <w:r>
              <w:t xml:space="preserve">» </w:t>
            </w:r>
            <w:r w:rsidR="0056087A" w:rsidRPr="002339DC">
              <w:t>материалы акта ревизии финансовой деятельности и доклады контрольно</w:t>
            </w:r>
            <w:r w:rsidR="001370A5">
              <w:t xml:space="preserve"> </w:t>
            </w:r>
            <w:r w:rsidR="0056087A" w:rsidRPr="002339DC">
              <w:t>-</w:t>
            </w:r>
            <w:r w:rsidR="001370A5">
              <w:t xml:space="preserve"> </w:t>
            </w:r>
            <w:r w:rsidR="0056087A" w:rsidRPr="002339DC">
              <w:t xml:space="preserve">ревизионной комиссии о работе за отчетный период. </w:t>
            </w:r>
          </w:p>
          <w:p w:rsidR="0056087A" w:rsidRPr="002339DC" w:rsidRDefault="0056087A" w:rsidP="002339DC">
            <w:pPr>
              <w:jc w:val="both"/>
            </w:pPr>
            <w:r w:rsidRPr="002339DC">
              <w:t>Предложить выступить с отчетным докладом контрольно</w:t>
            </w:r>
            <w:r w:rsidR="002339DC">
              <w:t xml:space="preserve"> </w:t>
            </w:r>
            <w:r w:rsidRPr="002339DC">
              <w:t>-</w:t>
            </w:r>
            <w:r w:rsidR="002339DC">
              <w:t xml:space="preserve"> </w:t>
            </w:r>
            <w:r w:rsidRPr="002339DC">
              <w:t xml:space="preserve">ревизионной комиссии  на </w:t>
            </w:r>
            <w:r w:rsidR="002339DC">
              <w:rPr>
                <w:lang w:val="en-US"/>
              </w:rPr>
              <w:t>XX</w:t>
            </w:r>
            <w:r w:rsidR="002339DC" w:rsidRPr="002339DC">
              <w:rPr>
                <w:lang w:val="en-US"/>
              </w:rPr>
              <w:t>VIII</w:t>
            </w:r>
            <w:r w:rsidR="002339DC" w:rsidRPr="002339DC">
              <w:t xml:space="preserve"> отчетной профсоюзной конференции Общественной организации - Дорожной территориальной организации РОСПРОФЖЕЛ на Восточно - Сибирской железной дороге –  филиале </w:t>
            </w:r>
            <w:r w:rsidR="002339DC">
              <w:t xml:space="preserve"> </w:t>
            </w:r>
            <w:r w:rsidR="002339DC" w:rsidRPr="002339DC">
              <w:t>ОАО «РЖД</w:t>
            </w:r>
            <w:r w:rsidR="002339DC">
              <w:t xml:space="preserve">» </w:t>
            </w:r>
            <w:proofErr w:type="spellStart"/>
            <w:r w:rsidRPr="002339DC">
              <w:t>Сверчинской</w:t>
            </w:r>
            <w:proofErr w:type="spellEnd"/>
            <w:r w:rsidRPr="002339DC">
              <w:t xml:space="preserve"> Н.А. </w:t>
            </w:r>
            <w:r w:rsidR="002339DC">
              <w:t xml:space="preserve">- </w:t>
            </w:r>
            <w:r w:rsidRPr="002339DC">
              <w:t>председателю контрольно</w:t>
            </w:r>
            <w:r w:rsidR="002339DC">
              <w:t xml:space="preserve"> </w:t>
            </w:r>
            <w:r w:rsidRPr="002339DC">
              <w:t>-</w:t>
            </w:r>
            <w:r w:rsidR="002339DC">
              <w:t xml:space="preserve"> </w:t>
            </w:r>
            <w:r w:rsidRPr="002339DC">
              <w:t xml:space="preserve">ревизионной комиссии </w:t>
            </w:r>
            <w:r w:rsidR="002339DC" w:rsidRPr="002339DC">
              <w:t xml:space="preserve">Дорожной территориальной организации РОСПРОФЖЕЛ на Восточно - Сибирской железной дороге –  филиале </w:t>
            </w:r>
            <w:r w:rsidR="002339DC">
              <w:t xml:space="preserve">   </w:t>
            </w:r>
            <w:r w:rsidR="002339DC" w:rsidRPr="002339DC">
              <w:t>ОАО «РЖД</w:t>
            </w:r>
            <w:r w:rsidR="002339DC">
              <w:t>»</w:t>
            </w:r>
            <w:r w:rsidR="001370A5">
              <w:t>.</w:t>
            </w:r>
            <w:r w:rsidR="002339DC">
              <w:t xml:space="preserve"> </w:t>
            </w:r>
            <w:r w:rsidR="002339DC" w:rsidRPr="002339DC">
              <w:t xml:space="preserve">   </w:t>
            </w:r>
          </w:p>
          <w:p w:rsidR="0056087A" w:rsidRPr="002339DC" w:rsidRDefault="0056087A" w:rsidP="0056087A">
            <w:pPr>
              <w:pStyle w:val="a5"/>
              <w:rPr>
                <w:sz w:val="16"/>
                <w:szCs w:val="16"/>
              </w:rPr>
            </w:pPr>
          </w:p>
          <w:p w:rsidR="0056087A" w:rsidRPr="002339DC" w:rsidRDefault="002339DC" w:rsidP="002339DC">
            <w:pPr>
              <w:jc w:val="both"/>
            </w:pPr>
            <w:r>
              <w:t>6.</w:t>
            </w:r>
            <w:r w:rsidR="0056087A" w:rsidRPr="002339DC">
              <w:t xml:space="preserve"> Внести на рассмотрение </w:t>
            </w:r>
            <w:r>
              <w:rPr>
                <w:lang w:val="en-US"/>
              </w:rPr>
              <w:t>XX</w:t>
            </w:r>
            <w:r w:rsidRPr="002339DC">
              <w:rPr>
                <w:lang w:val="en-US"/>
              </w:rPr>
              <w:t>VIII</w:t>
            </w:r>
            <w:r w:rsidRPr="002339DC">
              <w:t xml:space="preserve"> отчетной профсоюзной конференции Общественной организации - Дорожной территориальной организации РОСПРОФЖЕЛ на Восточно - Сибирской железной дороге –  филиале ОАО «РЖД</w:t>
            </w:r>
            <w:r>
              <w:t xml:space="preserve">» </w:t>
            </w:r>
            <w:r w:rsidR="0056087A" w:rsidRPr="002339DC">
              <w:t>проекты постановлений конференции по вопросам повестки дня.</w:t>
            </w:r>
          </w:p>
          <w:p w:rsidR="00702F4C" w:rsidRPr="002339DC" w:rsidRDefault="00702F4C" w:rsidP="005D53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B2755" w:rsidRPr="004C7E55" w:rsidRDefault="001B2755" w:rsidP="001B2755">
      <w:pPr>
        <w:spacing w:line="260" w:lineRule="exact"/>
        <w:jc w:val="both"/>
        <w:rPr>
          <w:sz w:val="28"/>
          <w:szCs w:val="28"/>
        </w:rPr>
      </w:pPr>
    </w:p>
    <w:p w:rsidR="001B2755" w:rsidRPr="002339DC" w:rsidRDefault="001B2755" w:rsidP="001B2755">
      <w:pPr>
        <w:spacing w:line="260" w:lineRule="exact"/>
        <w:jc w:val="both"/>
      </w:pPr>
      <w:r w:rsidRPr="002339DC">
        <w:t xml:space="preserve">Председатель Дорпрофжел </w:t>
      </w:r>
      <w:proofErr w:type="gramStart"/>
      <w:r w:rsidRPr="002339DC">
        <w:t>на</w:t>
      </w:r>
      <w:proofErr w:type="gramEnd"/>
    </w:p>
    <w:p w:rsidR="001B2755" w:rsidRPr="002339DC" w:rsidRDefault="001B2755" w:rsidP="001B2755">
      <w:pPr>
        <w:spacing w:line="260" w:lineRule="exact"/>
        <w:jc w:val="both"/>
      </w:pPr>
      <w:r w:rsidRPr="002339DC">
        <w:t>Восточно</w:t>
      </w:r>
      <w:r w:rsidR="004C7E55" w:rsidRPr="002339DC">
        <w:t xml:space="preserve"> </w:t>
      </w:r>
      <w:r w:rsidRPr="002339DC">
        <w:t>-</w:t>
      </w:r>
      <w:r w:rsidR="004C7E55" w:rsidRPr="002339DC">
        <w:t xml:space="preserve"> </w:t>
      </w:r>
      <w:r w:rsidRPr="002339DC">
        <w:t>Сибирской железной</w:t>
      </w:r>
    </w:p>
    <w:p w:rsidR="001B2755" w:rsidRPr="002339DC" w:rsidRDefault="001B2755" w:rsidP="001B2755">
      <w:pPr>
        <w:spacing w:line="260" w:lineRule="exact"/>
        <w:jc w:val="both"/>
      </w:pPr>
      <w:r w:rsidRPr="002339DC">
        <w:t>дороге – филиале ОАО «РЖД»</w:t>
      </w:r>
      <w:r w:rsidRPr="002339DC">
        <w:tab/>
      </w:r>
      <w:r w:rsidRPr="002339DC">
        <w:tab/>
      </w:r>
      <w:r w:rsidRPr="002339DC">
        <w:tab/>
      </w:r>
      <w:r w:rsidRPr="002339DC">
        <w:tab/>
        <w:t xml:space="preserve">      </w:t>
      </w:r>
      <w:r w:rsidR="002339DC">
        <w:t xml:space="preserve">            </w:t>
      </w:r>
      <w:r w:rsidRPr="002339DC">
        <w:t xml:space="preserve">   А. С. Старцев</w:t>
      </w:r>
    </w:p>
    <w:p w:rsidR="001B2755" w:rsidRDefault="001B2755" w:rsidP="001B2755">
      <w:pPr>
        <w:jc w:val="both"/>
        <w:rPr>
          <w:sz w:val="28"/>
          <w:szCs w:val="28"/>
        </w:rPr>
      </w:pPr>
    </w:p>
    <w:p w:rsidR="001B2755" w:rsidRDefault="002339DC" w:rsidP="001B2755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1B2755">
        <w:rPr>
          <w:sz w:val="20"/>
          <w:szCs w:val="20"/>
        </w:rPr>
        <w:t>сп. Шубина Т.Н., Дорпрофжел</w:t>
      </w:r>
    </w:p>
    <w:p w:rsidR="00F318A5" w:rsidRPr="00D873A5" w:rsidRDefault="001B2755" w:rsidP="00D873A5">
      <w:r>
        <w:rPr>
          <w:sz w:val="20"/>
          <w:szCs w:val="20"/>
        </w:rPr>
        <w:t>4-40-36</w:t>
      </w:r>
    </w:p>
    <w:sectPr w:rsidR="00F318A5" w:rsidRPr="00D873A5" w:rsidSect="00615A7D">
      <w:headerReference w:type="default" r:id="rId9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1A" w:rsidRDefault="00BE271A" w:rsidP="00FC0AE1">
      <w:r>
        <w:separator/>
      </w:r>
    </w:p>
  </w:endnote>
  <w:endnote w:type="continuationSeparator" w:id="0">
    <w:p w:rsidR="00BE271A" w:rsidRDefault="00BE271A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1A" w:rsidRDefault="00BE271A" w:rsidP="00FC0AE1">
      <w:r>
        <w:separator/>
      </w:r>
    </w:p>
  </w:footnote>
  <w:footnote w:type="continuationSeparator" w:id="0">
    <w:p w:rsidR="00BE271A" w:rsidRDefault="00BE271A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F47A0"/>
    <w:multiLevelType w:val="multilevel"/>
    <w:tmpl w:val="E4BCB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43B69"/>
    <w:multiLevelType w:val="hybridMultilevel"/>
    <w:tmpl w:val="1FEC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2D"/>
    <w:rsid w:val="000E74D5"/>
    <w:rsid w:val="000F0910"/>
    <w:rsid w:val="001018AC"/>
    <w:rsid w:val="0010721B"/>
    <w:rsid w:val="00117ABF"/>
    <w:rsid w:val="001370A5"/>
    <w:rsid w:val="00163B51"/>
    <w:rsid w:val="0018571D"/>
    <w:rsid w:val="001B2755"/>
    <w:rsid w:val="001C3E0C"/>
    <w:rsid w:val="001C6896"/>
    <w:rsid w:val="001E784C"/>
    <w:rsid w:val="00204741"/>
    <w:rsid w:val="0021227F"/>
    <w:rsid w:val="00214E49"/>
    <w:rsid w:val="00222C47"/>
    <w:rsid w:val="002314DB"/>
    <w:rsid w:val="002339DC"/>
    <w:rsid w:val="0029545E"/>
    <w:rsid w:val="002C3A47"/>
    <w:rsid w:val="002E2FE2"/>
    <w:rsid w:val="002E7121"/>
    <w:rsid w:val="003175D7"/>
    <w:rsid w:val="00326DC5"/>
    <w:rsid w:val="00345DD5"/>
    <w:rsid w:val="00351CF8"/>
    <w:rsid w:val="00357DC9"/>
    <w:rsid w:val="00361DC5"/>
    <w:rsid w:val="00362CB3"/>
    <w:rsid w:val="00363C3D"/>
    <w:rsid w:val="003849A4"/>
    <w:rsid w:val="003B02B2"/>
    <w:rsid w:val="003C6EF9"/>
    <w:rsid w:val="00400D24"/>
    <w:rsid w:val="00410EAB"/>
    <w:rsid w:val="00444693"/>
    <w:rsid w:val="004C7E55"/>
    <w:rsid w:val="004F0D1A"/>
    <w:rsid w:val="004F125E"/>
    <w:rsid w:val="004F56EF"/>
    <w:rsid w:val="00527DD9"/>
    <w:rsid w:val="00534B31"/>
    <w:rsid w:val="0056087A"/>
    <w:rsid w:val="00585902"/>
    <w:rsid w:val="005D6870"/>
    <w:rsid w:val="005F6B22"/>
    <w:rsid w:val="00615A7D"/>
    <w:rsid w:val="00661426"/>
    <w:rsid w:val="006704B6"/>
    <w:rsid w:val="006748DF"/>
    <w:rsid w:val="006B2DFA"/>
    <w:rsid w:val="006C6278"/>
    <w:rsid w:val="006F0CA6"/>
    <w:rsid w:val="006F0E03"/>
    <w:rsid w:val="006F1EA1"/>
    <w:rsid w:val="006F6720"/>
    <w:rsid w:val="00702D3A"/>
    <w:rsid w:val="00702F4C"/>
    <w:rsid w:val="00732B35"/>
    <w:rsid w:val="0074326F"/>
    <w:rsid w:val="00783ADF"/>
    <w:rsid w:val="00793230"/>
    <w:rsid w:val="007A5382"/>
    <w:rsid w:val="007D76DC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F2329"/>
    <w:rsid w:val="009F6D1B"/>
    <w:rsid w:val="00A15DB5"/>
    <w:rsid w:val="00A31A6A"/>
    <w:rsid w:val="00A43F13"/>
    <w:rsid w:val="00A52E2E"/>
    <w:rsid w:val="00A86B2A"/>
    <w:rsid w:val="00A94106"/>
    <w:rsid w:val="00AB3B4A"/>
    <w:rsid w:val="00AC2807"/>
    <w:rsid w:val="00AC55B6"/>
    <w:rsid w:val="00AE1FDA"/>
    <w:rsid w:val="00B01BB5"/>
    <w:rsid w:val="00B15347"/>
    <w:rsid w:val="00B324D3"/>
    <w:rsid w:val="00B339F4"/>
    <w:rsid w:val="00B561DA"/>
    <w:rsid w:val="00B67D2D"/>
    <w:rsid w:val="00B808C9"/>
    <w:rsid w:val="00BB3A0A"/>
    <w:rsid w:val="00BC3A2A"/>
    <w:rsid w:val="00BE271A"/>
    <w:rsid w:val="00BF088F"/>
    <w:rsid w:val="00BF7E23"/>
    <w:rsid w:val="00C25F69"/>
    <w:rsid w:val="00C537CD"/>
    <w:rsid w:val="00C77FED"/>
    <w:rsid w:val="00C810D8"/>
    <w:rsid w:val="00C83026"/>
    <w:rsid w:val="00C84114"/>
    <w:rsid w:val="00CC155E"/>
    <w:rsid w:val="00CC6E83"/>
    <w:rsid w:val="00CF64D8"/>
    <w:rsid w:val="00D30FCF"/>
    <w:rsid w:val="00D5048E"/>
    <w:rsid w:val="00D873A5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BD98-FFC6-42DC-890D-222863E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1-04-09T06:30:00Z</cp:lastPrinted>
  <dcterms:created xsi:type="dcterms:W3CDTF">2023-03-15T09:30:00Z</dcterms:created>
  <dcterms:modified xsi:type="dcterms:W3CDTF">2023-03-15T09:30:00Z</dcterms:modified>
</cp:coreProperties>
</file>